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4AE7B74F" w:rsidR="008C450B" w:rsidRDefault="008C450B" w:rsidP="00C71D01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1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>а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>прел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6F9EEA75" w:rsidR="008C450B" w:rsidRPr="00435A73" w:rsidRDefault="00435A73" w:rsidP="00C71D01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170 </w:t>
            </w:r>
            <w:bookmarkStart w:id="0" w:name="_GoBack"/>
            <w:bookmarkEnd w:id="0"/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47F3B3D2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права пользования недрами </w:t>
      </w:r>
    </w:p>
    <w:p w14:paraId="2768A9BE" w14:textId="374018B0" w:rsidR="00B65913" w:rsidRDefault="00B37554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му казенному учреждению «Исправительная колония №1 Управления Федеральной службы исполнения наказания по Республике Алтай»</w:t>
      </w:r>
      <w:r w:rsidR="00B65913">
        <w:rPr>
          <w:b/>
          <w:sz w:val="28"/>
          <w:szCs w:val="28"/>
        </w:rPr>
        <w:t xml:space="preserve"> по лицензии ГОА 00</w:t>
      </w:r>
      <w:r>
        <w:rPr>
          <w:b/>
          <w:sz w:val="28"/>
          <w:szCs w:val="28"/>
        </w:rPr>
        <w:t>33</w:t>
      </w:r>
      <w:r w:rsidR="00A9776F">
        <w:rPr>
          <w:b/>
          <w:sz w:val="28"/>
          <w:szCs w:val="28"/>
        </w:rPr>
        <w:t>2</w:t>
      </w:r>
      <w:r w:rsidR="00B65913"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02D96ECA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67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статьи 20</w:t>
      </w:r>
      <w:r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>
        <w:rPr>
          <w:sz w:val="28"/>
          <w:szCs w:val="28"/>
        </w:rPr>
        <w:t>ода №</w:t>
      </w:r>
      <w:r w:rsidRPr="001E75DF">
        <w:rPr>
          <w:sz w:val="28"/>
          <w:szCs w:val="28"/>
        </w:rPr>
        <w:t>2395-1 «О недрах»</w:t>
      </w:r>
      <w:r>
        <w:rPr>
          <w:sz w:val="28"/>
          <w:szCs w:val="28"/>
        </w:rPr>
        <w:t>,</w:t>
      </w:r>
    </w:p>
    <w:p w14:paraId="6A7BE11B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Pr="00A6198C">
        <w:rPr>
          <w:b/>
          <w:sz w:val="28"/>
          <w:szCs w:val="28"/>
        </w:rPr>
        <w:t>:</w:t>
      </w:r>
    </w:p>
    <w:p w14:paraId="2D77B055" w14:textId="2D9C3B6F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B37554">
        <w:rPr>
          <w:sz w:val="28"/>
          <w:szCs w:val="28"/>
        </w:rPr>
        <w:t>33</w:t>
      </w:r>
      <w:r>
        <w:rPr>
          <w:sz w:val="28"/>
          <w:szCs w:val="28"/>
        </w:rPr>
        <w:t xml:space="preserve">2 ВЭ, выданной </w:t>
      </w:r>
      <w:r w:rsidR="00B37554">
        <w:rPr>
          <w:sz w:val="28"/>
          <w:szCs w:val="28"/>
        </w:rPr>
        <w:t>федеральному казенному учреждению «Исправительная колония №1 Управления Федеральной службы исполнения наказания по Республике Алтай»</w:t>
      </w:r>
      <w:r>
        <w:rPr>
          <w:sz w:val="28"/>
          <w:szCs w:val="28"/>
        </w:rPr>
        <w:t xml:space="preserve"> </w:t>
      </w:r>
      <w:r w:rsidR="00B3755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B37554">
        <w:rPr>
          <w:sz w:val="28"/>
          <w:szCs w:val="28"/>
        </w:rPr>
        <w:t>январ</w:t>
      </w:r>
      <w:r>
        <w:rPr>
          <w:sz w:val="28"/>
          <w:szCs w:val="28"/>
        </w:rPr>
        <w:t>я 200</w:t>
      </w:r>
      <w:r w:rsidR="00B375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добыча </w:t>
      </w:r>
      <w:r w:rsidR="00B37554" w:rsidRPr="00B37554">
        <w:rPr>
          <w:sz w:val="28"/>
          <w:szCs w:val="28"/>
        </w:rPr>
        <w:t>пресных подземных вод одиночными скважинами № 6/78, 4/96 для питьевого и хозяйственно-бытового водоснабжения</w:t>
      </w:r>
      <w:r>
        <w:rPr>
          <w:sz w:val="28"/>
          <w:szCs w:val="28"/>
        </w:rPr>
        <w:t>, в связи с истечением срока действия лицензии.</w:t>
      </w:r>
    </w:p>
    <w:p w14:paraId="67C984BB" w14:textId="77777777" w:rsidR="00B37554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B37554">
        <w:rPr>
          <w:sz w:val="28"/>
          <w:szCs w:val="28"/>
        </w:rPr>
        <w:t xml:space="preserve">Федеральному казенному учреждению «Исправительная колония №1 Управления Федеральной службы исполнения наказания по Республике Алтай» </w:t>
      </w:r>
      <w:r>
        <w:rPr>
          <w:sz w:val="28"/>
          <w:szCs w:val="28"/>
        </w:rPr>
        <w:t>в месячный срок с даты принятия приказа</w:t>
      </w:r>
      <w:r w:rsidR="00B37554">
        <w:rPr>
          <w:sz w:val="28"/>
          <w:szCs w:val="28"/>
        </w:rPr>
        <w:t>:</w:t>
      </w:r>
    </w:p>
    <w:p w14:paraId="5A973959" w14:textId="77777777" w:rsidR="009056EA" w:rsidRDefault="00B37554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сти консервацию либо ликвидацию </w:t>
      </w:r>
      <w:r w:rsidR="009056EA">
        <w:rPr>
          <w:sz w:val="28"/>
          <w:szCs w:val="28"/>
        </w:rPr>
        <w:t>водозаборных скважин;</w:t>
      </w:r>
    </w:p>
    <w:p w14:paraId="63B48059" w14:textId="48D4E11C" w:rsidR="00A9776F" w:rsidRDefault="009056EA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776F">
        <w:rPr>
          <w:sz w:val="28"/>
          <w:szCs w:val="28"/>
        </w:rPr>
        <w:t>сдать оригинал лицензии на право пользования недрами в Министерство природных ресурсов, экологии и туризма Республики Алтай.</w:t>
      </w:r>
    </w:p>
    <w:p w14:paraId="1EACBD83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344FBF5" w14:textId="240CBE3C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</w:t>
      </w:r>
      <w:r w:rsidR="009056EA">
        <w:rPr>
          <w:sz w:val="28"/>
          <w:szCs w:val="28"/>
        </w:rPr>
        <w:t xml:space="preserve">федеральному казенному учреждению «Исправительная колония №1 Управления Федеральной службы исполнения наказания по Республике Алтай» </w:t>
      </w:r>
      <w:r>
        <w:rPr>
          <w:sz w:val="28"/>
          <w:szCs w:val="28"/>
        </w:rPr>
        <w:t>(</w:t>
      </w:r>
      <w:r w:rsidRPr="00A9776F">
        <w:rPr>
          <w:sz w:val="28"/>
          <w:szCs w:val="28"/>
        </w:rPr>
        <w:t>649</w:t>
      </w:r>
      <w:r w:rsidR="009056EA">
        <w:rPr>
          <w:sz w:val="28"/>
          <w:szCs w:val="28"/>
        </w:rPr>
        <w:t>100</w:t>
      </w:r>
      <w:r w:rsidRPr="00A9776F">
        <w:rPr>
          <w:sz w:val="28"/>
          <w:szCs w:val="28"/>
        </w:rPr>
        <w:t xml:space="preserve">, Республика Алтай, </w:t>
      </w:r>
      <w:r w:rsidR="009056EA">
        <w:rPr>
          <w:sz w:val="28"/>
          <w:szCs w:val="28"/>
        </w:rPr>
        <w:t>Майминский</w:t>
      </w:r>
      <w:r w:rsidRPr="00A9776F">
        <w:rPr>
          <w:sz w:val="28"/>
          <w:szCs w:val="28"/>
        </w:rPr>
        <w:t xml:space="preserve"> район, село </w:t>
      </w:r>
      <w:r w:rsidR="009056EA">
        <w:rPr>
          <w:sz w:val="28"/>
          <w:szCs w:val="28"/>
        </w:rPr>
        <w:t>Майма, Майминский взвоз</w:t>
      </w:r>
      <w:r>
        <w:rPr>
          <w:sz w:val="28"/>
          <w:szCs w:val="28"/>
        </w:rPr>
        <w:t>)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 Улагашева, д.13).</w:t>
      </w:r>
    </w:p>
    <w:p w14:paraId="6623C0C9" w14:textId="77777777" w:rsidR="009056EA" w:rsidRDefault="00A9776F" w:rsidP="00A9776F">
      <w:pPr>
        <w:ind w:firstLine="709"/>
        <w:jc w:val="both"/>
        <w:rPr>
          <w:sz w:val="28"/>
          <w:szCs w:val="28"/>
        </w:rPr>
        <w:sectPr w:rsidR="009056EA" w:rsidSect="008C2A08">
          <w:headerReference w:type="default" r:id="rId9"/>
          <w:headerReference w:type="first" r:id="rId10"/>
          <w:pgSz w:w="11906" w:h="16838"/>
          <w:pgMar w:top="568" w:right="567" w:bottom="993" w:left="1701" w:header="0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7D87964C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возложить на заместителя министра Е.А. Мунатова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1AE4CB40" w:rsidR="009D3B2C" w:rsidRPr="0045301B" w:rsidRDefault="009056EA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493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  <w:t>Е.</w:t>
      </w:r>
      <w:bookmarkEnd w:id="1"/>
      <w:r>
        <w:rPr>
          <w:sz w:val="28"/>
          <w:szCs w:val="28"/>
        </w:rPr>
        <w:t>А. Мунатов</w:t>
      </w:r>
    </w:p>
    <w:sectPr w:rsidR="009D3B2C" w:rsidRPr="0045301B" w:rsidSect="009056EA">
      <w:pgSz w:w="11906" w:h="16838"/>
      <w:pgMar w:top="1135" w:right="567" w:bottom="993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F39C" w14:textId="77777777" w:rsidR="000643F4" w:rsidRDefault="000643F4" w:rsidP="00BF7744">
      <w:r>
        <w:separator/>
      </w:r>
    </w:p>
  </w:endnote>
  <w:endnote w:type="continuationSeparator" w:id="0">
    <w:p w14:paraId="0C4AA44B" w14:textId="77777777" w:rsidR="000643F4" w:rsidRDefault="000643F4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2D09" w14:textId="77777777" w:rsidR="000643F4" w:rsidRDefault="000643F4" w:rsidP="00BF7744">
      <w:r>
        <w:separator/>
      </w:r>
    </w:p>
  </w:footnote>
  <w:footnote w:type="continuationSeparator" w:id="0">
    <w:p w14:paraId="4A8F4B8E" w14:textId="77777777" w:rsidR="000643F4" w:rsidRDefault="000643F4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E987" w14:textId="77777777" w:rsidR="009056EA" w:rsidRDefault="009056EA">
    <w:pPr>
      <w:pStyle w:val="aa"/>
      <w:jc w:val="center"/>
    </w:pPr>
  </w:p>
  <w:p w14:paraId="024612A4" w14:textId="27D3CF53" w:rsidR="009D3B2C" w:rsidRDefault="009D3B2C" w:rsidP="008D15F6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631A" w14:textId="03C56E89" w:rsidR="009056EA" w:rsidRDefault="009056EA">
    <w:pPr>
      <w:pStyle w:val="aa"/>
    </w:pPr>
  </w:p>
  <w:p w14:paraId="482E26E8" w14:textId="19572DDA" w:rsidR="009056EA" w:rsidRDefault="009056EA" w:rsidP="009056EA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643F4"/>
    <w:rsid w:val="00071A80"/>
    <w:rsid w:val="00090328"/>
    <w:rsid w:val="00145DD5"/>
    <w:rsid w:val="001758F5"/>
    <w:rsid w:val="0017673E"/>
    <w:rsid w:val="001D3513"/>
    <w:rsid w:val="001D7836"/>
    <w:rsid w:val="001F3384"/>
    <w:rsid w:val="00240278"/>
    <w:rsid w:val="002803AA"/>
    <w:rsid w:val="002E410A"/>
    <w:rsid w:val="002F4BCC"/>
    <w:rsid w:val="003532D5"/>
    <w:rsid w:val="00364E30"/>
    <w:rsid w:val="00380DB6"/>
    <w:rsid w:val="003C0814"/>
    <w:rsid w:val="003E6CD5"/>
    <w:rsid w:val="00435A73"/>
    <w:rsid w:val="00445218"/>
    <w:rsid w:val="00450419"/>
    <w:rsid w:val="00465666"/>
    <w:rsid w:val="00467DEF"/>
    <w:rsid w:val="004B4CC3"/>
    <w:rsid w:val="004F0BC9"/>
    <w:rsid w:val="004F3095"/>
    <w:rsid w:val="00503A76"/>
    <w:rsid w:val="00537B8A"/>
    <w:rsid w:val="005D28C3"/>
    <w:rsid w:val="00664328"/>
    <w:rsid w:val="00677F63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2A08"/>
    <w:rsid w:val="008C450B"/>
    <w:rsid w:val="008C5C4D"/>
    <w:rsid w:val="008D15F6"/>
    <w:rsid w:val="008E080C"/>
    <w:rsid w:val="009056EA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817DB"/>
    <w:rsid w:val="00A81BFB"/>
    <w:rsid w:val="00A9776F"/>
    <w:rsid w:val="00B37554"/>
    <w:rsid w:val="00B65913"/>
    <w:rsid w:val="00BA5A7C"/>
    <w:rsid w:val="00BF7744"/>
    <w:rsid w:val="00C513AA"/>
    <w:rsid w:val="00C665F2"/>
    <w:rsid w:val="00C71D01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D6C5-0A7A-4466-9111-43767BD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1</cp:revision>
  <cp:lastPrinted>2021-04-01T07:45:00Z</cp:lastPrinted>
  <dcterms:created xsi:type="dcterms:W3CDTF">2021-01-25T09:36:00Z</dcterms:created>
  <dcterms:modified xsi:type="dcterms:W3CDTF">2021-04-01T09:42:00Z</dcterms:modified>
</cp:coreProperties>
</file>